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95CD" w14:textId="77777777" w:rsidR="001C1C01" w:rsidRPr="003C4CA3" w:rsidRDefault="001C1C01" w:rsidP="00E5550F">
      <w:pPr>
        <w:spacing w:after="0"/>
        <w:rPr>
          <w:rFonts w:ascii="IRANSans" w:eastAsia="Times New Roman" w:hAnsi="IRANSans" w:cs="IRANSans"/>
          <w:bCs/>
          <w:sz w:val="24"/>
          <w:szCs w:val="28"/>
          <w:rtl/>
        </w:rPr>
      </w:pPr>
      <w:r w:rsidRPr="003C4CA3">
        <w:rPr>
          <w:rFonts w:ascii="IRANSans" w:eastAsia="Times New Roman" w:hAnsi="IRANSans" w:cs="IRANSans"/>
          <w:bCs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08A71" wp14:editId="18B8F578">
                <wp:simplePos x="0" y="0"/>
                <wp:positionH relativeFrom="margin">
                  <wp:posOffset>-273685</wp:posOffset>
                </wp:positionH>
                <wp:positionV relativeFrom="paragraph">
                  <wp:posOffset>-76835</wp:posOffset>
                </wp:positionV>
                <wp:extent cx="6886575" cy="2562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562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1707" w14:textId="77777777" w:rsidR="001C1C01" w:rsidRPr="001C1C01" w:rsidRDefault="001C1C01" w:rsidP="00C95256">
                            <w:pPr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ینجانب با مشخصات زیر : </w:t>
                            </w:r>
                          </w:p>
                          <w:p w14:paraId="0F011F71" w14:textId="77777777" w:rsidR="001C1C01" w:rsidRPr="001C1C01" w:rsidRDefault="001C1C01" w:rsidP="00C9525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نام 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.......................  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نام خانوادگی 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.............................. 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ه شماره دانشجوی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:  ......</w:t>
                            </w:r>
                            <w:r w:rsidR="00C9525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نام پدر : </w:t>
                            </w:r>
                            <w:r w:rsidR="00C9525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</w:p>
                          <w:p w14:paraId="391FF8DC" w14:textId="77777777" w:rsidR="001C1C01" w:rsidRDefault="001C1C01" w:rsidP="00C9525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پذیرفته شده در آزمون سراسری سال تحصیلی 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..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قطع :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..............................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رشته :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......</w:t>
                            </w:r>
                            <w:r w:rsidR="00C9525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  <w:p w14:paraId="420426A9" w14:textId="5FDF10D9" w:rsidR="001C1C01" w:rsidRPr="001C1C01" w:rsidRDefault="001C1C01" w:rsidP="00CE0BE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که تاکنون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 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احد درسی را گذرانده</w:t>
                            </w:r>
                            <w:r w:rsidRPr="001C1C01"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م،  با آگاهی کامل از مقررات آموزشی و آئین نامه ترک تحصیل تقاضای ترک تحصیل دائم به دلایل زیر را دارم </w:t>
                            </w:r>
                            <w:r w:rsidR="00C9525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</w:t>
                            </w:r>
                          </w:p>
                          <w:p w14:paraId="344C038D" w14:textId="77777777" w:rsidR="001C1C01" w:rsidRDefault="001C1C01" w:rsidP="00C952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31101D" w14:textId="77777777" w:rsidR="001C1C01" w:rsidRPr="001C1C01" w:rsidRDefault="001C1C01" w:rsidP="00C952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1C1C0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6C4404D8" w14:textId="77777777" w:rsidR="001C1C01" w:rsidRDefault="001C1C01" w:rsidP="00C95256">
                            <w:pPr>
                              <w:pStyle w:val="ListParagraph"/>
                              <w:bidi/>
                              <w:spacing w:line="240" w:lineRule="auto"/>
                              <w:ind w:left="900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</w:p>
                          <w:p w14:paraId="087ACA48" w14:textId="77777777" w:rsidR="001C1C01" w:rsidRPr="00C95256" w:rsidRDefault="001C1C01" w:rsidP="00C95256">
                            <w:pPr>
                              <w:pStyle w:val="ListParagraph"/>
                              <w:bidi/>
                              <w:spacing w:line="240" w:lineRule="auto"/>
                              <w:ind w:left="900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</w:t>
                            </w:r>
                            <w:r w:rsidR="00C9525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مضاء دانشجو                    تاریخ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8A71" id="Rectangle 8" o:spid="_x0000_s1026" style="position:absolute;left:0;text-align:left;margin-left:-21.55pt;margin-top:-6.05pt;width:542.25pt;height:20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" fillcolor="white [3201]" strokecolor="black [3200]" strokeweight="1pt">
                <v:textbox>
                  <w:txbxContent>
                    <w:p w14:paraId="08751707" w14:textId="77777777" w:rsidR="001C1C01" w:rsidRPr="001C1C01" w:rsidRDefault="001C1C01" w:rsidP="00C95256">
                      <w:pPr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ینجانب با مشخصات زیر : </w:t>
                      </w:r>
                    </w:p>
                    <w:p w14:paraId="0F011F71" w14:textId="77777777" w:rsidR="001C1C01" w:rsidRPr="001C1C01" w:rsidRDefault="001C1C01" w:rsidP="00C9525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نام 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.......................  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نام خانوادگی 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.............................. 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ه شماره دانشجوی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:  ......</w:t>
                      </w:r>
                      <w:r w:rsidR="00C9525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نام پدر : </w:t>
                      </w:r>
                      <w:r w:rsidR="00C9525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</w:t>
                      </w:r>
                    </w:p>
                    <w:p w14:paraId="391FF8DC" w14:textId="77777777" w:rsidR="001C1C01" w:rsidRDefault="001C1C01" w:rsidP="00C9525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پذیرفته شده در آزمون سراسری سال تحصیلی 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..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قطع :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..............................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رشته :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......</w:t>
                      </w:r>
                      <w:r w:rsidR="00C9525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  <w:p w14:paraId="420426A9" w14:textId="5FDF10D9" w:rsidR="001C1C01" w:rsidRPr="001C1C01" w:rsidRDefault="001C1C01" w:rsidP="00CE0BE1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که تاکنون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............... 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احد درسی را گذرانده</w:t>
                      </w:r>
                      <w:r w:rsidRPr="001C1C01">
                        <w:rPr>
                          <w:rFonts w:cs="B Nazanin"/>
                          <w:sz w:val="26"/>
                          <w:szCs w:val="26"/>
                          <w:rtl/>
                        </w:rPr>
                        <w:softHyphen/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م،  با آگاهی کامل از مقررات آموزشی و آئین نامه ترک تحصیل تقاضای ترک تحصیل دائم به دلایل زیر را دارم </w:t>
                      </w:r>
                      <w:r w:rsidR="00C9525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</w:t>
                      </w:r>
                    </w:p>
                    <w:p w14:paraId="344C038D" w14:textId="77777777" w:rsidR="001C1C01" w:rsidRDefault="001C1C01" w:rsidP="00C952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31101D" w14:textId="77777777" w:rsidR="001C1C01" w:rsidRPr="001C1C01" w:rsidRDefault="001C1C01" w:rsidP="00C952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1C1C0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6C4404D8" w14:textId="77777777" w:rsidR="001C1C01" w:rsidRDefault="001C1C01" w:rsidP="00C95256">
                      <w:pPr>
                        <w:pStyle w:val="ListParagraph"/>
                        <w:bidi/>
                        <w:spacing w:line="240" w:lineRule="auto"/>
                        <w:ind w:left="900"/>
                        <w:rPr>
                          <w:rFonts w:cs="B Nazanin"/>
                          <w:sz w:val="26"/>
                          <w:szCs w:val="26"/>
                        </w:rPr>
                      </w:pPr>
                    </w:p>
                    <w:p w14:paraId="087ACA48" w14:textId="77777777" w:rsidR="001C1C01" w:rsidRPr="00C95256" w:rsidRDefault="001C1C01" w:rsidP="00C95256">
                      <w:pPr>
                        <w:pStyle w:val="ListParagraph"/>
                        <w:bidi/>
                        <w:spacing w:line="240" w:lineRule="auto"/>
                        <w:ind w:left="900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C9525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</w:t>
                      </w:r>
                      <w:r w:rsidR="00C9525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</w:t>
                      </w:r>
                      <w:r w:rsidRPr="00C9525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C9525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مضاء دانشجو                    تاریخ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ACA76" w14:textId="77777777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BD60DC5" w14:textId="77777777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DDB36E7" w14:textId="77777777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DD60AD2" w14:textId="77777777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769D808" w14:textId="77777777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2917828" w14:textId="1E19CBB7" w:rsidR="001C1C01" w:rsidRDefault="00555AD6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725FD" wp14:editId="1C74AB64">
                <wp:simplePos x="0" y="0"/>
                <wp:positionH relativeFrom="column">
                  <wp:posOffset>-292735</wp:posOffset>
                </wp:positionH>
                <wp:positionV relativeFrom="paragraph">
                  <wp:posOffset>305435</wp:posOffset>
                </wp:positionV>
                <wp:extent cx="6896100" cy="1095375"/>
                <wp:effectExtent l="0" t="0" r="19050" b="2857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C044" w14:textId="2BD3C6F3" w:rsidR="00CE0BE1" w:rsidRDefault="00CE0BE1" w:rsidP="00CE0BE1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ضیحات: </w:t>
                            </w:r>
                          </w:p>
                          <w:p w14:paraId="2A68118A" w14:textId="77777777" w:rsidR="00CE0BE1" w:rsidRDefault="00CE0BE1" w:rsidP="00CE0BE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F6CC6B" w14:textId="41065D94" w:rsidR="00CE0BE1" w:rsidRDefault="00CE0BE1" w:rsidP="00CE0BE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555A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شکرا... نعمتی </w:t>
                            </w:r>
                          </w:p>
                          <w:p w14:paraId="4E9C0529" w14:textId="73B228C6" w:rsidR="00CE0BE1" w:rsidRPr="00C95256" w:rsidRDefault="00CE0BE1" w:rsidP="00CE0BE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 توجه به توضیحات انصراف بلامانع است.                                                                </w:t>
                            </w:r>
                            <w:r w:rsidR="00555A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هر و امضاء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مدیر امور آموزشی </w:t>
                            </w:r>
                          </w:p>
                          <w:p w14:paraId="25D10C24" w14:textId="4CCB288E" w:rsidR="004E1CD2" w:rsidRPr="00C95256" w:rsidRDefault="004E1CD2" w:rsidP="00CE0BE1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725FD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-23.05pt;margin-top:24.05pt;width:543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" strokeweight="1pt">
                <v:textbox>
                  <w:txbxContent>
                    <w:p w14:paraId="522EC044" w14:textId="2BD3C6F3" w:rsidR="00CE0BE1" w:rsidRDefault="00CE0BE1" w:rsidP="00CE0BE1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ضیحات: </w:t>
                      </w:r>
                    </w:p>
                    <w:p w14:paraId="2A68118A" w14:textId="77777777" w:rsidR="00CE0BE1" w:rsidRDefault="00CE0BE1" w:rsidP="00CE0BE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6F6CC6B" w14:textId="41065D94" w:rsidR="00CE0BE1" w:rsidRDefault="00CE0BE1" w:rsidP="00CE0BE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555A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شکرا... نعمتی </w:t>
                      </w:r>
                    </w:p>
                    <w:p w14:paraId="4E9C0529" w14:textId="73B228C6" w:rsidR="00CE0BE1" w:rsidRPr="00C95256" w:rsidRDefault="00CE0BE1" w:rsidP="00CE0BE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 توجه به توضیحات انصراف بلامانع است.                                                                </w:t>
                      </w:r>
                      <w:r w:rsidR="00555A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هر و امضاء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مدیر امور آموزشی </w:t>
                      </w:r>
                    </w:p>
                    <w:p w14:paraId="25D10C24" w14:textId="4CCB288E" w:rsidR="004E1CD2" w:rsidRPr="00C95256" w:rsidRDefault="004E1CD2" w:rsidP="00CE0BE1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B7AC9" w14:textId="75D8ED70" w:rsidR="001C1C01" w:rsidRDefault="001C1C01" w:rsidP="00396B6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0624C5C" w14:textId="77777777" w:rsidR="00B167C8" w:rsidRPr="00070BD5" w:rsidRDefault="00B167C8" w:rsidP="001C1C01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76182901" w14:textId="7022D65B" w:rsidR="000C407C" w:rsidRDefault="00555AD6" w:rsidP="00B167C8">
      <w:pPr>
        <w:ind w:left="6480" w:firstLine="72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65115" wp14:editId="552195DB">
                <wp:simplePos x="0" y="0"/>
                <wp:positionH relativeFrom="column">
                  <wp:posOffset>-292735</wp:posOffset>
                </wp:positionH>
                <wp:positionV relativeFrom="paragraph">
                  <wp:posOffset>371475</wp:posOffset>
                </wp:positionV>
                <wp:extent cx="6896100" cy="647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4ADAB" w14:textId="77777777" w:rsidR="00555AD6" w:rsidRPr="009C592D" w:rsidRDefault="00555AD6" w:rsidP="00555AD6">
                            <w:pPr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9C592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توجه به مذاکرات و مشاوره انجام شده انصراف نامبرده از نظر اینجانب بلامانع است.</w:t>
                            </w:r>
                          </w:p>
                          <w:p w14:paraId="31974028" w14:textId="131BF213" w:rsidR="00555AD6" w:rsidRPr="00C95256" w:rsidRDefault="00555AD6" w:rsidP="00555AD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استاد مشاور</w:t>
                            </w:r>
                          </w:p>
                          <w:p w14:paraId="57E53800" w14:textId="77777777" w:rsidR="00555AD6" w:rsidRDefault="00555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5115" id="Text Box 1" o:spid="_x0000_s1028" type="#_x0000_t202" style="position:absolute;left:0;text-align:left;margin-left:-23.05pt;margin-top:29.25pt;width:543pt;height:5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" fillcolor="white [3201]" strokeweight=".5pt">
                <v:textbox>
                  <w:txbxContent>
                    <w:p w14:paraId="1E54ADAB" w14:textId="77777777" w:rsidR="00555AD6" w:rsidRPr="009C592D" w:rsidRDefault="00555AD6" w:rsidP="00555AD6">
                      <w:pPr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9C592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توجه به مذاکرات و مشاوره انجام شده انصراف نامبرده از نظر اینجانب بلامانع است.</w:t>
                      </w:r>
                    </w:p>
                    <w:p w14:paraId="31974028" w14:textId="131BF213" w:rsidR="00555AD6" w:rsidRPr="00C95256" w:rsidRDefault="00555AD6" w:rsidP="00555AD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</w:t>
                      </w:r>
                      <w:r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استاد مشاور</w:t>
                      </w:r>
                    </w:p>
                    <w:p w14:paraId="57E53800" w14:textId="77777777" w:rsidR="00555AD6" w:rsidRDefault="00555AD6"/>
                  </w:txbxContent>
                </v:textbox>
              </v:shape>
            </w:pict>
          </mc:Fallback>
        </mc:AlternateContent>
      </w:r>
    </w:p>
    <w:p w14:paraId="17EA056D" w14:textId="4343818A" w:rsidR="0016773A" w:rsidRPr="004E1CD2" w:rsidRDefault="0016773A" w:rsidP="00B167C8">
      <w:pPr>
        <w:ind w:left="6480" w:firstLine="720"/>
        <w:rPr>
          <w:rFonts w:cs="B Nazanin"/>
          <w:b/>
          <w:bCs/>
          <w:sz w:val="24"/>
          <w:szCs w:val="24"/>
          <w:rtl/>
        </w:rPr>
      </w:pPr>
    </w:p>
    <w:p w14:paraId="07DED608" w14:textId="0FCD5BC2" w:rsidR="001C1C01" w:rsidRDefault="00555AD6" w:rsidP="00291F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BDAA9" wp14:editId="1BFB1D9E">
                <wp:simplePos x="0" y="0"/>
                <wp:positionH relativeFrom="margin">
                  <wp:posOffset>-302260</wp:posOffset>
                </wp:positionH>
                <wp:positionV relativeFrom="paragraph">
                  <wp:posOffset>285750</wp:posOffset>
                </wp:positionV>
                <wp:extent cx="6915150" cy="2886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886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BFF6" w14:textId="77777777" w:rsidR="009C592D" w:rsidRPr="003C4CA3" w:rsidRDefault="009C592D" w:rsidP="003C4CA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ظهار نظر مدیر گروه : </w:t>
                            </w:r>
                          </w:p>
                          <w:p w14:paraId="7C8BF27B" w14:textId="2B027AD6" w:rsidR="009C592D" w:rsidRPr="00CE0BE1" w:rsidRDefault="009C592D" w:rsidP="00CE0BE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9C592D">
                              <w:rPr>
                                <w:rFonts w:cs="B Nazanin" w:hint="cs"/>
                                <w:rtl/>
                              </w:rPr>
                              <w:t>با انصراف قطعی آقا / خانم .................................... موافقت می شود.</w:t>
                            </w:r>
                            <w:r w:rsidR="00EF126B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EF126B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EF126B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EF126B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EF126B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="00CE0BE1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="00555AD6">
                              <w:rPr>
                                <w:rFonts w:cs="B Nazanin" w:hint="cs"/>
                                <w:rtl/>
                              </w:rPr>
                              <w:t xml:space="preserve">          </w:t>
                            </w:r>
                            <w:r w:rsidR="00EF126B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EF126B"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 و امضاء مدیر گروه</w:t>
                            </w:r>
                            <w:r w:rsid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14:paraId="31EB46C9" w14:textId="77777777" w:rsidR="00555AD6" w:rsidRDefault="00555AD6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E25D89" w14:textId="2633F283" w:rsidR="009C592D" w:rsidRPr="003C4CA3" w:rsidRDefault="009C592D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ظهار نظر امور مالی : </w:t>
                            </w:r>
                          </w:p>
                          <w:p w14:paraId="6CE5267E" w14:textId="06714537" w:rsidR="00C95256" w:rsidRPr="00C80B89" w:rsidRDefault="009C592D" w:rsidP="00C80B8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9C592D">
                              <w:rPr>
                                <w:rFonts w:cs="B Nazanin" w:hint="cs"/>
                                <w:rtl/>
                              </w:rPr>
                              <w:t xml:space="preserve">دانشجوی فوق تسویه حساب نموده است.       </w:t>
                            </w:r>
                            <w:r w:rsidR="00C95256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C95256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C95256">
                              <w:rPr>
                                <w:rFonts w:cs="B Nazanin"/>
                                <w:rtl/>
                              </w:rPr>
                              <w:tab/>
                            </w:r>
                            <w:r w:rsidR="00C95256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</w:t>
                            </w:r>
                            <w:r w:rsidR="00EF126B"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 w:rsidR="002544D6">
                              <w:rPr>
                                <w:rFonts w:cs="B Nazanin" w:hint="cs"/>
                                <w:rtl/>
                              </w:rPr>
                              <w:t xml:space="preserve">                 </w:t>
                            </w:r>
                            <w:r w:rsidR="00EF126B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C95256"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دی کمساری -  مهر و امضاء</w:t>
                            </w:r>
                            <w:r w:rsidRPr="009C592D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</w:t>
                            </w:r>
                            <w:r w:rsidR="00C95256">
                              <w:rPr>
                                <w:rFonts w:cs="B Nazanin" w:hint="cs"/>
                                <w:rtl/>
                              </w:rPr>
                              <w:t xml:space="preserve">                            </w:t>
                            </w:r>
                            <w:r w:rsidRPr="009C592D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</w:p>
                          <w:p w14:paraId="2E02AE2E" w14:textId="18A54572" w:rsidR="00C95256" w:rsidRPr="003C4CA3" w:rsidRDefault="00C95256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37E2E082" w14:textId="77777777" w:rsidR="00C95256" w:rsidRDefault="00C95256" w:rsidP="003C4CA3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3E2A3C" w14:textId="77777777" w:rsidR="003C4CA3" w:rsidRDefault="003C4CA3" w:rsidP="003C4CA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0B0911" w14:textId="39F87F73" w:rsidR="00C95256" w:rsidRPr="003C4CA3" w:rsidRDefault="00DF4FFC" w:rsidP="003C4CA3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C4C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محترم</w:t>
                            </w:r>
                          </w:p>
                          <w:p w14:paraId="3C6796DC" w14:textId="77777777" w:rsidR="00C95256" w:rsidRPr="009C592D" w:rsidRDefault="00DF4FFC" w:rsidP="003C4CA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F4F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ا انصراف از تحصیل دانشجو </w:t>
                            </w:r>
                            <w:r w:rsidR="00C95256" w:rsidRPr="009C59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وافقت می</w:t>
                            </w:r>
                            <w:r w:rsidR="00C95256" w:rsidRPr="009C592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C95256" w:rsidRPr="009C59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دد. لازم است پرونده دانشجو در سیستم مدیریت آموزشی سما و پرتال پیام مختومه و در صورت نداشتن منع قانونی مدارک تحصیلی به وی مسترد گردد.</w:t>
                            </w:r>
                          </w:p>
                          <w:p w14:paraId="6D134CE9" w14:textId="41D7B56A" w:rsidR="00C95256" w:rsidRDefault="00EF126B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="00C95256"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 احمد ابوالحسنی </w:t>
                            </w:r>
                            <w:r w:rsidR="00C95256" w:rsidRPr="00C952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C95256" w:rsidRPr="00C952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عاون آموزشی</w:t>
                            </w:r>
                          </w:p>
                          <w:p w14:paraId="47E07759" w14:textId="24E6EFE7" w:rsidR="003C4CA3" w:rsidRDefault="003C4CA3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8E3BEC" w14:textId="4D9D9FC1" w:rsidR="003C4CA3" w:rsidRDefault="003C4CA3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692D8" w14:textId="77777777" w:rsidR="003C4CA3" w:rsidRPr="00C95256" w:rsidRDefault="003C4CA3" w:rsidP="003C4CA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DAA9" id="Rectangle 9" o:spid="_x0000_s1029" style="position:absolute;left:0;text-align:left;margin-left:-23.8pt;margin-top:22.5pt;width:544.5pt;height:2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" fillcolor="white [3201]" strokecolor="black [3200]" strokeweight="1pt">
                <v:textbox>
                  <w:txbxContent>
                    <w:p w14:paraId="2095BFF6" w14:textId="77777777" w:rsidR="009C592D" w:rsidRPr="003C4CA3" w:rsidRDefault="009C592D" w:rsidP="003C4CA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ظهار نظر مدیر گروه : </w:t>
                      </w:r>
                    </w:p>
                    <w:p w14:paraId="7C8BF27B" w14:textId="2B027AD6" w:rsidR="009C592D" w:rsidRPr="00CE0BE1" w:rsidRDefault="009C592D" w:rsidP="00CE0BE1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9C592D">
                        <w:rPr>
                          <w:rFonts w:cs="B Nazanin" w:hint="cs"/>
                          <w:rtl/>
                        </w:rPr>
                        <w:t>با انصراف قطعی آقا / خانم .................................... موافقت می شود.</w:t>
                      </w:r>
                      <w:r w:rsidR="00EF126B">
                        <w:rPr>
                          <w:rFonts w:cs="B Nazanin"/>
                          <w:rtl/>
                        </w:rPr>
                        <w:tab/>
                      </w:r>
                      <w:r w:rsidR="00EF126B">
                        <w:rPr>
                          <w:rFonts w:cs="B Nazanin"/>
                          <w:rtl/>
                        </w:rPr>
                        <w:tab/>
                      </w:r>
                      <w:r w:rsidR="00EF126B">
                        <w:rPr>
                          <w:rFonts w:cs="B Nazanin"/>
                          <w:rtl/>
                        </w:rPr>
                        <w:tab/>
                      </w:r>
                      <w:r w:rsidR="00EF126B">
                        <w:rPr>
                          <w:rFonts w:cs="B Nazanin"/>
                          <w:rtl/>
                        </w:rPr>
                        <w:tab/>
                      </w:r>
                      <w:r w:rsidR="00EF126B">
                        <w:rPr>
                          <w:rFonts w:cs="B Nazanin" w:hint="cs"/>
                          <w:rtl/>
                        </w:rPr>
                        <w:t xml:space="preserve">             </w:t>
                      </w:r>
                      <w:r w:rsidR="00CE0BE1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="00555AD6">
                        <w:rPr>
                          <w:rFonts w:cs="B Nazanin" w:hint="cs"/>
                          <w:rtl/>
                        </w:rPr>
                        <w:t xml:space="preserve">          </w:t>
                      </w:r>
                      <w:r w:rsidR="00EF126B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EF126B"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هر و امضاء مدیر گروه</w:t>
                      </w:r>
                      <w:r w:rsid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14:paraId="31EB46C9" w14:textId="77777777" w:rsidR="00555AD6" w:rsidRDefault="00555AD6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FE25D89" w14:textId="2633F283" w:rsidR="009C592D" w:rsidRPr="003C4CA3" w:rsidRDefault="009C592D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ظهار نظر امور مالی : </w:t>
                      </w:r>
                    </w:p>
                    <w:p w14:paraId="6CE5267E" w14:textId="06714537" w:rsidR="00C95256" w:rsidRPr="00C80B89" w:rsidRDefault="009C592D" w:rsidP="00C80B89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9C592D">
                        <w:rPr>
                          <w:rFonts w:cs="B Nazanin" w:hint="cs"/>
                          <w:rtl/>
                        </w:rPr>
                        <w:t xml:space="preserve">دانشجوی فوق تسویه حساب نموده است.       </w:t>
                      </w:r>
                      <w:r w:rsidR="00C95256">
                        <w:rPr>
                          <w:rFonts w:cs="B Nazanin"/>
                          <w:rtl/>
                        </w:rPr>
                        <w:tab/>
                      </w:r>
                      <w:r w:rsidR="00C95256">
                        <w:rPr>
                          <w:rFonts w:cs="B Nazanin"/>
                          <w:rtl/>
                        </w:rPr>
                        <w:tab/>
                      </w:r>
                      <w:r w:rsidR="00C95256">
                        <w:rPr>
                          <w:rFonts w:cs="B Nazanin"/>
                          <w:rtl/>
                        </w:rPr>
                        <w:tab/>
                      </w:r>
                      <w:r w:rsidR="00C95256">
                        <w:rPr>
                          <w:rFonts w:cs="B Nazanin" w:hint="cs"/>
                          <w:rtl/>
                        </w:rPr>
                        <w:t xml:space="preserve">                              </w:t>
                      </w:r>
                      <w:r w:rsidR="00EF126B">
                        <w:rPr>
                          <w:rFonts w:cs="B Nazanin" w:hint="cs"/>
                          <w:rtl/>
                        </w:rPr>
                        <w:t xml:space="preserve">       </w:t>
                      </w:r>
                      <w:r w:rsidR="002544D6">
                        <w:rPr>
                          <w:rFonts w:cs="B Nazanin" w:hint="cs"/>
                          <w:rtl/>
                        </w:rPr>
                        <w:t xml:space="preserve">                 </w:t>
                      </w:r>
                      <w:r w:rsidR="00EF126B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C95256"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هدی کمساری -  مهر و امضاء</w:t>
                      </w:r>
                      <w:r w:rsidRPr="009C592D">
                        <w:rPr>
                          <w:rFonts w:cs="B Nazanin" w:hint="cs"/>
                          <w:rtl/>
                        </w:rPr>
                        <w:t xml:space="preserve">                                      </w:t>
                      </w:r>
                      <w:r w:rsidR="00C95256">
                        <w:rPr>
                          <w:rFonts w:cs="B Nazanin" w:hint="cs"/>
                          <w:rtl/>
                        </w:rPr>
                        <w:t xml:space="preserve">                            </w:t>
                      </w:r>
                      <w:r w:rsidRPr="009C592D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</w:p>
                    <w:p w14:paraId="2E02AE2E" w14:textId="18A54572" w:rsidR="00C95256" w:rsidRPr="003C4CA3" w:rsidRDefault="00C95256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</w:p>
                    <w:p w14:paraId="37E2E082" w14:textId="77777777" w:rsidR="00C95256" w:rsidRDefault="00C95256" w:rsidP="003C4CA3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14:paraId="0D3E2A3C" w14:textId="77777777" w:rsidR="003C4CA3" w:rsidRDefault="003C4CA3" w:rsidP="003C4CA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20B0911" w14:textId="39F87F73" w:rsidR="00C95256" w:rsidRPr="003C4CA3" w:rsidRDefault="00DF4FFC" w:rsidP="003C4CA3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C4C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محترم</w:t>
                      </w:r>
                    </w:p>
                    <w:p w14:paraId="3C6796DC" w14:textId="77777777" w:rsidR="00C95256" w:rsidRPr="009C592D" w:rsidRDefault="00DF4FFC" w:rsidP="003C4CA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F4FF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ا انصراف از تحصیل دانشجو </w:t>
                      </w:r>
                      <w:r w:rsidR="00C95256" w:rsidRPr="009C592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وافقت می</w:t>
                      </w:r>
                      <w:r w:rsidR="00C95256" w:rsidRPr="009C592D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="00C95256" w:rsidRPr="009C592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دد. لازم است پرونده دانشجو در سیستم مدیریت آموزشی سما و پرتال پیام مختومه و در صورت نداشتن منع قانونی مدارک تحصیلی به وی مسترد گردد.</w:t>
                      </w:r>
                    </w:p>
                    <w:p w14:paraId="6D134CE9" w14:textId="41D7B56A" w:rsidR="00C95256" w:rsidRDefault="00EF126B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="00C95256"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کتر احمد ابوالحسنی </w:t>
                      </w:r>
                      <w:r w:rsidR="00C95256" w:rsidRPr="00C9525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="00C95256" w:rsidRPr="00C952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عاون آموزشی</w:t>
                      </w:r>
                    </w:p>
                    <w:p w14:paraId="47E07759" w14:textId="24E6EFE7" w:rsidR="003C4CA3" w:rsidRDefault="003C4CA3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A8E3BEC" w14:textId="4D9D9FC1" w:rsidR="003C4CA3" w:rsidRDefault="003C4CA3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30692D8" w14:textId="77777777" w:rsidR="003C4CA3" w:rsidRPr="00C95256" w:rsidRDefault="003C4CA3" w:rsidP="003C4CA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5A390" w14:textId="5E15010C" w:rsidR="009C592D" w:rsidRDefault="00EF126B" w:rsidP="00291F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E8892" wp14:editId="7CE9A917">
                <wp:simplePos x="0" y="0"/>
                <wp:positionH relativeFrom="column">
                  <wp:posOffset>-140335</wp:posOffset>
                </wp:positionH>
                <wp:positionV relativeFrom="paragraph">
                  <wp:posOffset>65405</wp:posOffset>
                </wp:positionV>
                <wp:extent cx="6743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76E3" id="Straight Connector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5.15pt" to="519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" stroked="f" strokeweight="1pt"/>
            </w:pict>
          </mc:Fallback>
        </mc:AlternateContent>
      </w:r>
    </w:p>
    <w:p w14:paraId="5B2076B2" w14:textId="71866177" w:rsidR="009C592D" w:rsidRDefault="00555AD6" w:rsidP="00291F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D59B" wp14:editId="2326EB37">
                <wp:simplePos x="0" y="0"/>
                <wp:positionH relativeFrom="margin">
                  <wp:posOffset>-340360</wp:posOffset>
                </wp:positionH>
                <wp:positionV relativeFrom="paragraph">
                  <wp:posOffset>151765</wp:posOffset>
                </wp:positionV>
                <wp:extent cx="69151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6D093" id="Straight Connector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pt,11.95pt" to="51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" strokecolor="black [3040]" strokeweight="1pt">
                <w10:wrap anchorx="margin"/>
              </v:line>
            </w:pict>
          </mc:Fallback>
        </mc:AlternateContent>
      </w:r>
    </w:p>
    <w:p w14:paraId="07766B07" w14:textId="2BDA51F1" w:rsidR="009C592D" w:rsidRDefault="009C592D" w:rsidP="00291FB6">
      <w:pPr>
        <w:rPr>
          <w:rFonts w:cs="B Nazanin"/>
          <w:b/>
          <w:bCs/>
          <w:sz w:val="24"/>
          <w:szCs w:val="24"/>
          <w:rtl/>
        </w:rPr>
      </w:pPr>
    </w:p>
    <w:p w14:paraId="64F48F48" w14:textId="071CD46D" w:rsidR="009C592D" w:rsidRDefault="00555AD6" w:rsidP="00291F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067585" wp14:editId="3CBEBFDA">
                <wp:simplePos x="0" y="0"/>
                <wp:positionH relativeFrom="margin">
                  <wp:posOffset>-187960</wp:posOffset>
                </wp:positionH>
                <wp:positionV relativeFrom="paragraph">
                  <wp:posOffset>298450</wp:posOffset>
                </wp:positionV>
                <wp:extent cx="67437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872EF" id="Straight Connector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8pt,23.5pt" to="516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" strokecolor="black [3040]" strokeweight="1pt">
                <w10:wrap anchorx="margin"/>
              </v:line>
            </w:pict>
          </mc:Fallback>
        </mc:AlternateContent>
      </w:r>
    </w:p>
    <w:p w14:paraId="1529AFA6" w14:textId="1C1A2DE4" w:rsidR="009C592D" w:rsidRDefault="009C592D" w:rsidP="00291FB6">
      <w:pPr>
        <w:rPr>
          <w:rFonts w:cs="B Nazanin"/>
          <w:b/>
          <w:bCs/>
          <w:sz w:val="24"/>
          <w:szCs w:val="24"/>
          <w:rtl/>
        </w:rPr>
      </w:pPr>
    </w:p>
    <w:p w14:paraId="7B443BC2" w14:textId="74602F5E" w:rsidR="009C592D" w:rsidRDefault="009C592D" w:rsidP="00291FB6">
      <w:pPr>
        <w:rPr>
          <w:rFonts w:cs="B Nazanin"/>
          <w:b/>
          <w:bCs/>
          <w:sz w:val="24"/>
          <w:szCs w:val="24"/>
          <w:rtl/>
        </w:rPr>
      </w:pPr>
    </w:p>
    <w:p w14:paraId="03B5741F" w14:textId="3FF39129" w:rsidR="009C592D" w:rsidRDefault="00C80B89" w:rsidP="00291F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49D58" wp14:editId="7976ED09">
                <wp:simplePos x="0" y="0"/>
                <wp:positionH relativeFrom="column">
                  <wp:posOffset>-302260</wp:posOffset>
                </wp:positionH>
                <wp:positionV relativeFrom="paragraph">
                  <wp:posOffset>367030</wp:posOffset>
                </wp:positionV>
                <wp:extent cx="6924675" cy="714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AE3B5" w14:textId="7863973A" w:rsidR="002544D6" w:rsidRPr="002544D6" w:rsidRDefault="002544D6" w:rsidP="002544D6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44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 آموزشی :</w:t>
                            </w:r>
                          </w:p>
                          <w:p w14:paraId="5FDFC29F" w14:textId="1354F1C7" w:rsidR="002544D6" w:rsidRPr="002544D6" w:rsidRDefault="002544D6" w:rsidP="002544D6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4D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یرایش اطلاعات در سما و پیام انجام شد. مدارک تحویل ذینفع شد.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2544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 و مهر کارشناس خدمات آموزشی اقدام کننده</w:t>
                            </w:r>
                          </w:p>
                          <w:p w14:paraId="557D0F28" w14:textId="263A2E92" w:rsidR="00C80B89" w:rsidRDefault="00C80B89" w:rsidP="002544D6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9D58" id="Text Box 2" o:spid="_x0000_s1030" type="#_x0000_t202" style="position:absolute;left:0;text-align:left;margin-left:-23.8pt;margin-top:28.9pt;width:545.2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" fillcolor="white [3201]" strokeweight=".5pt">
                <v:textbox>
                  <w:txbxContent>
                    <w:p w14:paraId="3C5AE3B5" w14:textId="7863973A" w:rsidR="002544D6" w:rsidRPr="002544D6" w:rsidRDefault="002544D6" w:rsidP="002544D6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544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 آموزشی :</w:t>
                      </w:r>
                    </w:p>
                    <w:p w14:paraId="5FDFC29F" w14:textId="1354F1C7" w:rsidR="002544D6" w:rsidRPr="002544D6" w:rsidRDefault="002544D6" w:rsidP="002544D6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544D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یرایش اطلاعات در سما و پیام انجام شد. مدارک تحویل ذینفع شد.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Pr="002544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 و مهر کارشناس خدمات آموزشی اقدام کننده</w:t>
                      </w:r>
                    </w:p>
                    <w:p w14:paraId="557D0F28" w14:textId="263A2E92" w:rsidR="00C80B89" w:rsidRDefault="00C80B89" w:rsidP="002544D6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47970" w14:textId="77777777" w:rsidR="009C592D" w:rsidRDefault="009C592D" w:rsidP="00291FB6">
      <w:pPr>
        <w:rPr>
          <w:rFonts w:cs="B Nazanin"/>
          <w:b/>
          <w:bCs/>
          <w:sz w:val="24"/>
          <w:szCs w:val="24"/>
          <w:rtl/>
        </w:rPr>
      </w:pPr>
    </w:p>
    <w:p w14:paraId="480AD314" w14:textId="77777777" w:rsidR="0029139E" w:rsidRPr="009C592D" w:rsidRDefault="0029139E" w:rsidP="00EF126B">
      <w:pPr>
        <w:jc w:val="both"/>
        <w:rPr>
          <w:rFonts w:cs="B Nazanin"/>
          <w:sz w:val="24"/>
          <w:szCs w:val="24"/>
          <w:rtl/>
        </w:rPr>
      </w:pPr>
    </w:p>
    <w:sectPr w:rsidR="0029139E" w:rsidRPr="009C592D" w:rsidSect="001C1C01">
      <w:headerReference w:type="default" r:id="rId8"/>
      <w:type w:val="continuous"/>
      <w:pgSz w:w="11906" w:h="16838"/>
      <w:pgMar w:top="851" w:right="851" w:bottom="28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4387" w14:textId="77777777" w:rsidR="00564349" w:rsidRDefault="00564349" w:rsidP="001213A0">
      <w:pPr>
        <w:spacing w:after="0" w:line="240" w:lineRule="auto"/>
      </w:pPr>
      <w:r>
        <w:separator/>
      </w:r>
    </w:p>
  </w:endnote>
  <w:endnote w:type="continuationSeparator" w:id="0">
    <w:p w14:paraId="3EC9EC0F" w14:textId="77777777" w:rsidR="00564349" w:rsidRDefault="00564349" w:rsidP="0012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554F" w14:textId="77777777" w:rsidR="00564349" w:rsidRDefault="00564349" w:rsidP="001213A0">
      <w:pPr>
        <w:spacing w:after="0" w:line="240" w:lineRule="auto"/>
      </w:pPr>
      <w:r>
        <w:separator/>
      </w:r>
    </w:p>
  </w:footnote>
  <w:footnote w:type="continuationSeparator" w:id="0">
    <w:p w14:paraId="17798A39" w14:textId="77777777" w:rsidR="00564349" w:rsidRDefault="00564349" w:rsidP="0012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781"/>
      <w:bidiVisual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3"/>
      <w:gridCol w:w="6479"/>
      <w:gridCol w:w="1882"/>
    </w:tblGrid>
    <w:tr w:rsidR="001C1C01" w:rsidRPr="00BC4FAB" w14:paraId="718232C9" w14:textId="77777777" w:rsidTr="00C80B89">
      <w:trPr>
        <w:trHeight w:val="619"/>
      </w:trPr>
      <w:tc>
        <w:tcPr>
          <w:tcW w:w="89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D54DF0" w14:textId="76153FC3" w:rsidR="001C1C01" w:rsidRPr="00BC4FAB" w:rsidRDefault="003C4CA3" w:rsidP="001C1C01">
          <w:pPr>
            <w:spacing w:after="0" w:line="264" w:lineRule="auto"/>
            <w:jc w:val="center"/>
            <w:rPr>
              <w:rFonts w:ascii="Trajan Pro" w:hAnsi="Trajan Pro" w:cs="B Mitra"/>
              <w:b/>
              <w:bCs/>
              <w:sz w:val="26"/>
              <w:szCs w:val="26"/>
            </w:rPr>
          </w:pPr>
          <w:r w:rsidRPr="008E3FF3">
            <w:rPr>
              <w:rFonts w:ascii="Trajan Pro" w:hAnsi="Trajan Pro" w:cs="B Mitra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9264" behindDoc="1" locked="0" layoutInCell="1" allowOverlap="1" wp14:anchorId="5A4775EC" wp14:editId="1410B604">
                <wp:simplePos x="0" y="0"/>
                <wp:positionH relativeFrom="column">
                  <wp:posOffset>132715</wp:posOffset>
                </wp:positionH>
                <wp:positionV relativeFrom="paragraph">
                  <wp:posOffset>-323850</wp:posOffset>
                </wp:positionV>
                <wp:extent cx="933450" cy="981075"/>
                <wp:effectExtent l="0" t="0" r="0" b="9525"/>
                <wp:wrapSquare wrapText="bothSides"/>
                <wp:docPr id="11" name="Picture 11" descr="C:\Users\Novin Pendar\Desktop\photo_2020-11-25_10-33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vin Pendar\Desktop\photo_2020-11-25_10-33-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1BB2F4" w14:textId="00026283" w:rsidR="001C1C01" w:rsidRPr="003C4CA3" w:rsidRDefault="001C1C01" w:rsidP="003C4CA3">
          <w:pPr>
            <w:spacing w:after="0" w:line="360" w:lineRule="auto"/>
            <w:jc w:val="center"/>
            <w:rPr>
              <w:rFonts w:ascii="IRANSans" w:eastAsia="Times New Roman" w:hAnsi="IRANSans" w:cs="IRANSans"/>
              <w:bCs/>
              <w:sz w:val="24"/>
              <w:szCs w:val="28"/>
              <w:rtl/>
            </w:rPr>
          </w:pPr>
          <w:r w:rsidRPr="003C4CA3">
            <w:rPr>
              <w:rFonts w:ascii="IRANSans" w:eastAsia="Times New Roman" w:hAnsi="IRANSans" w:cs="IRANSans" w:hint="cs"/>
              <w:bCs/>
              <w:sz w:val="24"/>
              <w:szCs w:val="28"/>
              <w:rtl/>
            </w:rPr>
            <w:t>مدیریت امور</w:t>
          </w:r>
          <w:r w:rsidR="003C4CA3">
            <w:rPr>
              <w:rFonts w:ascii="IRANSans" w:eastAsia="Times New Roman" w:hAnsi="IRANSans" w:cs="IRANSans" w:hint="cs"/>
              <w:bCs/>
              <w:sz w:val="24"/>
              <w:szCs w:val="28"/>
              <w:rtl/>
            </w:rPr>
            <w:t xml:space="preserve"> </w:t>
          </w:r>
          <w:r w:rsidRPr="003C4CA3">
            <w:rPr>
              <w:rFonts w:ascii="IRANSans" w:eastAsia="Times New Roman" w:hAnsi="IRANSans" w:cs="IRANSans" w:hint="cs"/>
              <w:bCs/>
              <w:sz w:val="24"/>
              <w:szCs w:val="28"/>
              <w:rtl/>
            </w:rPr>
            <w:t>آموزشی و تحصیلات تکمیلی</w:t>
          </w:r>
        </w:p>
        <w:p w14:paraId="1EACE80D" w14:textId="77777777" w:rsidR="001C1C01" w:rsidRPr="001C1C01" w:rsidRDefault="001C1C01" w:rsidP="003C4CA3">
          <w:pPr>
            <w:spacing w:after="0" w:line="360" w:lineRule="auto"/>
            <w:jc w:val="center"/>
            <w:rPr>
              <w:rFonts w:cs="B Nazanin"/>
              <w:sz w:val="28"/>
              <w:szCs w:val="28"/>
              <w:rtl/>
            </w:rPr>
          </w:pPr>
          <w:r w:rsidRPr="003C4CA3">
            <w:rPr>
              <w:rFonts w:ascii="IRANSans" w:eastAsia="Times New Roman" w:hAnsi="IRANSans" w:cs="IRANSans" w:hint="cs"/>
              <w:bCs/>
              <w:sz w:val="24"/>
              <w:szCs w:val="28"/>
              <w:rtl/>
            </w:rPr>
            <w:t>فرم انصراف قطعی از تحصیل</w:t>
          </w:r>
        </w:p>
      </w:tc>
      <w:tc>
        <w:tcPr>
          <w:tcW w:w="9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4EF10B" w14:textId="77777777" w:rsidR="001C1C01" w:rsidRPr="00B141EB" w:rsidRDefault="001C1C01" w:rsidP="001C1C01">
          <w:pPr>
            <w:spacing w:after="0" w:line="264" w:lineRule="auto"/>
            <w:jc w:val="center"/>
            <w:rPr>
              <w:rFonts w:asciiTheme="majorBidi" w:hAnsiTheme="majorBidi" w:cstheme="majorBidi"/>
              <w:sz w:val="26"/>
              <w:szCs w:val="26"/>
            </w:rPr>
          </w:pPr>
          <w:r w:rsidRPr="00B141EB">
            <w:rPr>
              <w:rFonts w:asciiTheme="majorBidi" w:hAnsiTheme="majorBidi" w:cstheme="majorBidi"/>
              <w:sz w:val="26"/>
              <w:szCs w:val="26"/>
            </w:rPr>
            <w:t>FR</w:t>
          </w:r>
        </w:p>
      </w:tc>
    </w:tr>
    <w:tr w:rsidR="001C1C01" w:rsidRPr="00BC4FAB" w14:paraId="6C8BAB7C" w14:textId="77777777" w:rsidTr="00C80B89">
      <w:trPr>
        <w:trHeight w:val="546"/>
      </w:trPr>
      <w:tc>
        <w:tcPr>
          <w:tcW w:w="89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E32DE0" w14:textId="77777777" w:rsidR="001C1C01" w:rsidRPr="00BC4FAB" w:rsidRDefault="001C1C01" w:rsidP="001C1C01">
          <w:pPr>
            <w:spacing w:after="0" w:line="264" w:lineRule="auto"/>
            <w:jc w:val="right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31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63B0BB" w14:textId="77777777" w:rsidR="001C1C01" w:rsidRPr="00BC4FAB" w:rsidRDefault="001C1C01" w:rsidP="001C1C01">
          <w:pPr>
            <w:spacing w:after="0" w:line="264" w:lineRule="auto"/>
            <w:jc w:val="right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9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7FE547" w14:textId="71918462" w:rsidR="001C1C01" w:rsidRPr="003C4CA3" w:rsidRDefault="003C4CA3" w:rsidP="00DF4FFC">
          <w:pPr>
            <w:spacing w:after="0" w:line="264" w:lineRule="auto"/>
            <w:jc w:val="center"/>
            <w:rPr>
              <w:rFonts w:ascii="Trajan Pro" w:hAnsi="Trajan Pro" w:cs="B Nazanin"/>
              <w:sz w:val="26"/>
              <w:szCs w:val="28"/>
              <w:rtl/>
            </w:rPr>
          </w:pPr>
          <w:r>
            <w:rPr>
              <w:rFonts w:ascii="Trajan Pro" w:hAnsi="Trajan Pro" w:cs="B Nazanin" w:hint="cs"/>
              <w:sz w:val="26"/>
              <w:szCs w:val="28"/>
              <w:rtl/>
            </w:rPr>
            <w:t>213-32</w:t>
          </w:r>
        </w:p>
      </w:tc>
    </w:tr>
    <w:tr w:rsidR="003C4CA3" w:rsidRPr="00BC4FAB" w14:paraId="307DB976" w14:textId="77777777" w:rsidTr="00C80B89">
      <w:trPr>
        <w:trHeight w:val="373"/>
      </w:trPr>
      <w:tc>
        <w:tcPr>
          <w:tcW w:w="89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3E93F5" w14:textId="77777777" w:rsidR="003C4CA3" w:rsidRPr="00BC4FAB" w:rsidRDefault="003C4CA3" w:rsidP="003C4CA3">
          <w:pPr>
            <w:spacing w:after="0" w:line="264" w:lineRule="auto"/>
            <w:jc w:val="right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31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BEE4AA" w14:textId="77777777" w:rsidR="003C4CA3" w:rsidRPr="00BC4FAB" w:rsidRDefault="003C4CA3" w:rsidP="003C4CA3">
          <w:pPr>
            <w:spacing w:after="0" w:line="264" w:lineRule="auto"/>
            <w:jc w:val="right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9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570C40" w14:textId="547B2681" w:rsidR="003C4CA3" w:rsidRPr="003C4CA3" w:rsidRDefault="003C4CA3" w:rsidP="003C4CA3">
          <w:pPr>
            <w:spacing w:after="0" w:line="264" w:lineRule="auto"/>
            <w:jc w:val="center"/>
            <w:rPr>
              <w:rFonts w:ascii="Trajan Pro" w:hAnsi="Trajan Pro" w:cs="B Nazanin"/>
              <w:sz w:val="26"/>
              <w:szCs w:val="28"/>
            </w:rPr>
          </w:pPr>
          <w:r>
            <w:rPr>
              <w:rFonts w:ascii="Trajan Pro" w:hAnsi="Trajan Pro" w:cs="B Nazanin" w:hint="cs"/>
              <w:sz w:val="26"/>
              <w:szCs w:val="28"/>
              <w:rtl/>
            </w:rPr>
            <w:t>1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5-0</w:t>
          </w:r>
          <w:r>
            <w:rPr>
              <w:rFonts w:ascii="Trajan Pro" w:hAnsi="Trajan Pro" w:cs="B Nazanin" w:hint="cs"/>
              <w:sz w:val="26"/>
              <w:szCs w:val="28"/>
              <w:rtl/>
            </w:rPr>
            <w:t>3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/</w:t>
          </w:r>
          <w:r>
            <w:rPr>
              <w:rFonts w:ascii="Trajan Pro" w:hAnsi="Trajan Pro" w:cs="B Nazanin" w:hint="cs"/>
              <w:sz w:val="26"/>
              <w:szCs w:val="28"/>
              <w:rtl/>
            </w:rPr>
            <w:t>10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/99</w:t>
          </w:r>
        </w:p>
      </w:tc>
    </w:tr>
  </w:tbl>
  <w:p w14:paraId="62409EE9" w14:textId="2F4E9E22" w:rsidR="00BC5C3D" w:rsidRPr="00AA74CC" w:rsidRDefault="00BC5C3D" w:rsidP="009C454F">
    <w:pPr>
      <w:pStyle w:val="Header"/>
      <w:tabs>
        <w:tab w:val="left" w:pos="3119"/>
        <w:tab w:val="left" w:pos="4684"/>
      </w:tabs>
      <w:rPr>
        <w:rFonts w:cs="B Mitra"/>
        <w:b/>
        <w:bCs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16F8"/>
    <w:multiLevelType w:val="hybridMultilevel"/>
    <w:tmpl w:val="5394C1A4"/>
    <w:lvl w:ilvl="0" w:tplc="87C402FC">
      <w:numFmt w:val="bullet"/>
      <w:lvlText w:val=""/>
      <w:lvlJc w:val="left"/>
      <w:pPr>
        <w:ind w:left="720" w:hanging="360"/>
      </w:pPr>
      <w:rPr>
        <w:rFonts w:ascii="Symbol" w:eastAsiaTheme="minorHAnsi" w:hAnsi="Symbol" w:cs="B Mitra" w:hint="default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0503"/>
    <w:multiLevelType w:val="hybridMultilevel"/>
    <w:tmpl w:val="C55C01A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78F756A"/>
    <w:multiLevelType w:val="hybridMultilevel"/>
    <w:tmpl w:val="52805CC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A0"/>
    <w:rsid w:val="0000317F"/>
    <w:rsid w:val="00004F04"/>
    <w:rsid w:val="00005175"/>
    <w:rsid w:val="00005B4B"/>
    <w:rsid w:val="00011C00"/>
    <w:rsid w:val="000204C4"/>
    <w:rsid w:val="00023990"/>
    <w:rsid w:val="00025B49"/>
    <w:rsid w:val="00027A2A"/>
    <w:rsid w:val="000338A6"/>
    <w:rsid w:val="00041CEC"/>
    <w:rsid w:val="00042831"/>
    <w:rsid w:val="0005148E"/>
    <w:rsid w:val="00051BD1"/>
    <w:rsid w:val="00055D32"/>
    <w:rsid w:val="00063C79"/>
    <w:rsid w:val="00065006"/>
    <w:rsid w:val="00066C5E"/>
    <w:rsid w:val="00070BD5"/>
    <w:rsid w:val="00073ECD"/>
    <w:rsid w:val="000806FF"/>
    <w:rsid w:val="00080BD5"/>
    <w:rsid w:val="00087AD0"/>
    <w:rsid w:val="00091991"/>
    <w:rsid w:val="00093F45"/>
    <w:rsid w:val="000958BB"/>
    <w:rsid w:val="000A0BCB"/>
    <w:rsid w:val="000C0AD4"/>
    <w:rsid w:val="000C310C"/>
    <w:rsid w:val="000C407C"/>
    <w:rsid w:val="000C5A8D"/>
    <w:rsid w:val="000D1A6F"/>
    <w:rsid w:val="000D42AE"/>
    <w:rsid w:val="000E1931"/>
    <w:rsid w:val="000E2C9E"/>
    <w:rsid w:val="000E60DE"/>
    <w:rsid w:val="000E7F54"/>
    <w:rsid w:val="000F12B8"/>
    <w:rsid w:val="000F38D8"/>
    <w:rsid w:val="000F54DC"/>
    <w:rsid w:val="00111420"/>
    <w:rsid w:val="001213A0"/>
    <w:rsid w:val="001308C7"/>
    <w:rsid w:val="0013130D"/>
    <w:rsid w:val="00137F66"/>
    <w:rsid w:val="00142044"/>
    <w:rsid w:val="0014365C"/>
    <w:rsid w:val="00145336"/>
    <w:rsid w:val="001456EE"/>
    <w:rsid w:val="00162E25"/>
    <w:rsid w:val="0016773A"/>
    <w:rsid w:val="00180066"/>
    <w:rsid w:val="001845E0"/>
    <w:rsid w:val="001849AC"/>
    <w:rsid w:val="00186D68"/>
    <w:rsid w:val="001A21D3"/>
    <w:rsid w:val="001B033F"/>
    <w:rsid w:val="001B2D31"/>
    <w:rsid w:val="001B6F8A"/>
    <w:rsid w:val="001B74AB"/>
    <w:rsid w:val="001B7FC8"/>
    <w:rsid w:val="001C1C01"/>
    <w:rsid w:val="001C34E1"/>
    <w:rsid w:val="001C56CC"/>
    <w:rsid w:val="001C7C59"/>
    <w:rsid w:val="001D258C"/>
    <w:rsid w:val="001E07CA"/>
    <w:rsid w:val="001E2294"/>
    <w:rsid w:val="001E4917"/>
    <w:rsid w:val="001E73FC"/>
    <w:rsid w:val="001F3996"/>
    <w:rsid w:val="001F62CA"/>
    <w:rsid w:val="001F7411"/>
    <w:rsid w:val="00207737"/>
    <w:rsid w:val="00214745"/>
    <w:rsid w:val="0021586B"/>
    <w:rsid w:val="00216BA7"/>
    <w:rsid w:val="00222635"/>
    <w:rsid w:val="00223AF4"/>
    <w:rsid w:val="002254B9"/>
    <w:rsid w:val="00230A07"/>
    <w:rsid w:val="00232FC4"/>
    <w:rsid w:val="00233B33"/>
    <w:rsid w:val="00234290"/>
    <w:rsid w:val="0023486C"/>
    <w:rsid w:val="00236512"/>
    <w:rsid w:val="00236EA7"/>
    <w:rsid w:val="00243DD7"/>
    <w:rsid w:val="00245DBC"/>
    <w:rsid w:val="0025035C"/>
    <w:rsid w:val="00253FB2"/>
    <w:rsid w:val="002544D6"/>
    <w:rsid w:val="00260DC2"/>
    <w:rsid w:val="00265275"/>
    <w:rsid w:val="00266AEA"/>
    <w:rsid w:val="00275D05"/>
    <w:rsid w:val="00280389"/>
    <w:rsid w:val="0028607E"/>
    <w:rsid w:val="002906E0"/>
    <w:rsid w:val="0029139E"/>
    <w:rsid w:val="00291FB6"/>
    <w:rsid w:val="002A0719"/>
    <w:rsid w:val="002A554A"/>
    <w:rsid w:val="002A7DA8"/>
    <w:rsid w:val="002B232E"/>
    <w:rsid w:val="002B6B4D"/>
    <w:rsid w:val="002C0DC1"/>
    <w:rsid w:val="002C57D4"/>
    <w:rsid w:val="002D1A62"/>
    <w:rsid w:val="002D2A95"/>
    <w:rsid w:val="002D706D"/>
    <w:rsid w:val="002E22B7"/>
    <w:rsid w:val="002E464D"/>
    <w:rsid w:val="002E724A"/>
    <w:rsid w:val="002F2947"/>
    <w:rsid w:val="002F452E"/>
    <w:rsid w:val="002F64C8"/>
    <w:rsid w:val="002F6C83"/>
    <w:rsid w:val="002F7D82"/>
    <w:rsid w:val="00300A5E"/>
    <w:rsid w:val="003069EB"/>
    <w:rsid w:val="00306E4F"/>
    <w:rsid w:val="003072A5"/>
    <w:rsid w:val="00315452"/>
    <w:rsid w:val="0031778B"/>
    <w:rsid w:val="003271AA"/>
    <w:rsid w:val="00327A00"/>
    <w:rsid w:val="00331CED"/>
    <w:rsid w:val="00331FD1"/>
    <w:rsid w:val="00344A14"/>
    <w:rsid w:val="0034611F"/>
    <w:rsid w:val="00347550"/>
    <w:rsid w:val="00351FBB"/>
    <w:rsid w:val="0036370E"/>
    <w:rsid w:val="0036669C"/>
    <w:rsid w:val="00366D3C"/>
    <w:rsid w:val="003722A8"/>
    <w:rsid w:val="003768CF"/>
    <w:rsid w:val="0037739E"/>
    <w:rsid w:val="00384B2E"/>
    <w:rsid w:val="00396B6E"/>
    <w:rsid w:val="003A09C5"/>
    <w:rsid w:val="003A0B1B"/>
    <w:rsid w:val="003A416F"/>
    <w:rsid w:val="003A5A30"/>
    <w:rsid w:val="003B42AC"/>
    <w:rsid w:val="003C43CC"/>
    <w:rsid w:val="003C4CA3"/>
    <w:rsid w:val="003D6E60"/>
    <w:rsid w:val="003E0595"/>
    <w:rsid w:val="003E0E29"/>
    <w:rsid w:val="003E2660"/>
    <w:rsid w:val="003E42A1"/>
    <w:rsid w:val="003F0E3B"/>
    <w:rsid w:val="003F52D6"/>
    <w:rsid w:val="004009D9"/>
    <w:rsid w:val="00402B06"/>
    <w:rsid w:val="00403705"/>
    <w:rsid w:val="00407028"/>
    <w:rsid w:val="004075BC"/>
    <w:rsid w:val="00410673"/>
    <w:rsid w:val="00410A81"/>
    <w:rsid w:val="0044135C"/>
    <w:rsid w:val="00443787"/>
    <w:rsid w:val="00463411"/>
    <w:rsid w:val="0046396A"/>
    <w:rsid w:val="00467342"/>
    <w:rsid w:val="004728EA"/>
    <w:rsid w:val="004738EC"/>
    <w:rsid w:val="00480D34"/>
    <w:rsid w:val="00486870"/>
    <w:rsid w:val="00490677"/>
    <w:rsid w:val="00494A4B"/>
    <w:rsid w:val="0049550B"/>
    <w:rsid w:val="00495FEA"/>
    <w:rsid w:val="0049662E"/>
    <w:rsid w:val="004A12CE"/>
    <w:rsid w:val="004A4E23"/>
    <w:rsid w:val="004A5E59"/>
    <w:rsid w:val="004B03FA"/>
    <w:rsid w:val="004B48FB"/>
    <w:rsid w:val="004B50F3"/>
    <w:rsid w:val="004B6912"/>
    <w:rsid w:val="004B6F4E"/>
    <w:rsid w:val="004B7B22"/>
    <w:rsid w:val="004C07C7"/>
    <w:rsid w:val="004C1FD8"/>
    <w:rsid w:val="004C356D"/>
    <w:rsid w:val="004D0B68"/>
    <w:rsid w:val="004D2A16"/>
    <w:rsid w:val="004D501C"/>
    <w:rsid w:val="004D7567"/>
    <w:rsid w:val="004E1CD2"/>
    <w:rsid w:val="004E27ED"/>
    <w:rsid w:val="004E34E6"/>
    <w:rsid w:val="004E4485"/>
    <w:rsid w:val="004E47C9"/>
    <w:rsid w:val="004E4A48"/>
    <w:rsid w:val="004F295C"/>
    <w:rsid w:val="004F2B5A"/>
    <w:rsid w:val="004F5220"/>
    <w:rsid w:val="004F5787"/>
    <w:rsid w:val="004F6F2C"/>
    <w:rsid w:val="004F717C"/>
    <w:rsid w:val="005021EF"/>
    <w:rsid w:val="00511950"/>
    <w:rsid w:val="00514368"/>
    <w:rsid w:val="005148E4"/>
    <w:rsid w:val="00514CA4"/>
    <w:rsid w:val="005165EC"/>
    <w:rsid w:val="0051744B"/>
    <w:rsid w:val="00520B23"/>
    <w:rsid w:val="00525BD7"/>
    <w:rsid w:val="00530D69"/>
    <w:rsid w:val="00535081"/>
    <w:rsid w:val="005437BA"/>
    <w:rsid w:val="00544676"/>
    <w:rsid w:val="00546D61"/>
    <w:rsid w:val="00555AD6"/>
    <w:rsid w:val="00561CEB"/>
    <w:rsid w:val="00562115"/>
    <w:rsid w:val="00564349"/>
    <w:rsid w:val="0057638E"/>
    <w:rsid w:val="00576B14"/>
    <w:rsid w:val="005A6CC5"/>
    <w:rsid w:val="005B23B4"/>
    <w:rsid w:val="005C1389"/>
    <w:rsid w:val="005C53E1"/>
    <w:rsid w:val="005E1139"/>
    <w:rsid w:val="005E287D"/>
    <w:rsid w:val="005E760D"/>
    <w:rsid w:val="005E7B2D"/>
    <w:rsid w:val="006004C5"/>
    <w:rsid w:val="006038CD"/>
    <w:rsid w:val="00610916"/>
    <w:rsid w:val="00611A97"/>
    <w:rsid w:val="00612D32"/>
    <w:rsid w:val="00614487"/>
    <w:rsid w:val="00632D80"/>
    <w:rsid w:val="00635040"/>
    <w:rsid w:val="00641FE9"/>
    <w:rsid w:val="00644961"/>
    <w:rsid w:val="006466EE"/>
    <w:rsid w:val="006532C1"/>
    <w:rsid w:val="00662A7C"/>
    <w:rsid w:val="00662F18"/>
    <w:rsid w:val="006803D3"/>
    <w:rsid w:val="00681382"/>
    <w:rsid w:val="006818A1"/>
    <w:rsid w:val="00686578"/>
    <w:rsid w:val="00695462"/>
    <w:rsid w:val="006A20D1"/>
    <w:rsid w:val="006B21C5"/>
    <w:rsid w:val="006B3DB4"/>
    <w:rsid w:val="006D6C3B"/>
    <w:rsid w:val="006E689B"/>
    <w:rsid w:val="006F08D6"/>
    <w:rsid w:val="006F1339"/>
    <w:rsid w:val="006F1BD6"/>
    <w:rsid w:val="006F65E9"/>
    <w:rsid w:val="007104EF"/>
    <w:rsid w:val="00711C63"/>
    <w:rsid w:val="00714572"/>
    <w:rsid w:val="007213EA"/>
    <w:rsid w:val="00724051"/>
    <w:rsid w:val="00724D3A"/>
    <w:rsid w:val="00725CC3"/>
    <w:rsid w:val="00726096"/>
    <w:rsid w:val="00727891"/>
    <w:rsid w:val="007278C2"/>
    <w:rsid w:val="00732DA5"/>
    <w:rsid w:val="00734781"/>
    <w:rsid w:val="00736D98"/>
    <w:rsid w:val="00742611"/>
    <w:rsid w:val="00744BB4"/>
    <w:rsid w:val="00753AD7"/>
    <w:rsid w:val="00760336"/>
    <w:rsid w:val="007620F7"/>
    <w:rsid w:val="00762BE9"/>
    <w:rsid w:val="00764852"/>
    <w:rsid w:val="00765FD1"/>
    <w:rsid w:val="00766DCE"/>
    <w:rsid w:val="00775034"/>
    <w:rsid w:val="00776A55"/>
    <w:rsid w:val="00777761"/>
    <w:rsid w:val="00777EDA"/>
    <w:rsid w:val="007801E5"/>
    <w:rsid w:val="007937A5"/>
    <w:rsid w:val="007966B8"/>
    <w:rsid w:val="007A44A4"/>
    <w:rsid w:val="007A48B3"/>
    <w:rsid w:val="007A4AB9"/>
    <w:rsid w:val="007A698D"/>
    <w:rsid w:val="007B3B74"/>
    <w:rsid w:val="007B4C9F"/>
    <w:rsid w:val="007B51B4"/>
    <w:rsid w:val="007C0285"/>
    <w:rsid w:val="007C3FD2"/>
    <w:rsid w:val="007C5861"/>
    <w:rsid w:val="007D1FEB"/>
    <w:rsid w:val="007D360B"/>
    <w:rsid w:val="007D449A"/>
    <w:rsid w:val="007E000B"/>
    <w:rsid w:val="007E37A5"/>
    <w:rsid w:val="007E74B7"/>
    <w:rsid w:val="007F300F"/>
    <w:rsid w:val="007F31B6"/>
    <w:rsid w:val="008038FD"/>
    <w:rsid w:val="00807C5C"/>
    <w:rsid w:val="008155B8"/>
    <w:rsid w:val="00821BB6"/>
    <w:rsid w:val="00822512"/>
    <w:rsid w:val="008277C5"/>
    <w:rsid w:val="00830552"/>
    <w:rsid w:val="008429CF"/>
    <w:rsid w:val="00862BFD"/>
    <w:rsid w:val="00863335"/>
    <w:rsid w:val="0086479A"/>
    <w:rsid w:val="008768A1"/>
    <w:rsid w:val="0088172F"/>
    <w:rsid w:val="0088648D"/>
    <w:rsid w:val="008867AF"/>
    <w:rsid w:val="008920D0"/>
    <w:rsid w:val="00896D6E"/>
    <w:rsid w:val="008A168A"/>
    <w:rsid w:val="008B01DB"/>
    <w:rsid w:val="008B0A8F"/>
    <w:rsid w:val="008B0E31"/>
    <w:rsid w:val="008B14AF"/>
    <w:rsid w:val="008B3EFB"/>
    <w:rsid w:val="008B4ED2"/>
    <w:rsid w:val="008B57D1"/>
    <w:rsid w:val="008C2A73"/>
    <w:rsid w:val="008D255D"/>
    <w:rsid w:val="008D6692"/>
    <w:rsid w:val="008D78EE"/>
    <w:rsid w:val="008F077A"/>
    <w:rsid w:val="008F47A4"/>
    <w:rsid w:val="008F6950"/>
    <w:rsid w:val="008F6AC3"/>
    <w:rsid w:val="008F73D1"/>
    <w:rsid w:val="00903756"/>
    <w:rsid w:val="00911628"/>
    <w:rsid w:val="009163C6"/>
    <w:rsid w:val="00934F67"/>
    <w:rsid w:val="00937177"/>
    <w:rsid w:val="00941836"/>
    <w:rsid w:val="00941AD2"/>
    <w:rsid w:val="009420A3"/>
    <w:rsid w:val="00944B19"/>
    <w:rsid w:val="00946B93"/>
    <w:rsid w:val="0095141A"/>
    <w:rsid w:val="00952913"/>
    <w:rsid w:val="00954131"/>
    <w:rsid w:val="0095506E"/>
    <w:rsid w:val="009656EA"/>
    <w:rsid w:val="00970E24"/>
    <w:rsid w:val="00973279"/>
    <w:rsid w:val="0098681A"/>
    <w:rsid w:val="009872C3"/>
    <w:rsid w:val="009904EA"/>
    <w:rsid w:val="009A068A"/>
    <w:rsid w:val="009B41F3"/>
    <w:rsid w:val="009C261A"/>
    <w:rsid w:val="009C454F"/>
    <w:rsid w:val="009C592D"/>
    <w:rsid w:val="009C715A"/>
    <w:rsid w:val="009C71AD"/>
    <w:rsid w:val="009D52E5"/>
    <w:rsid w:val="009D55A7"/>
    <w:rsid w:val="009D58AA"/>
    <w:rsid w:val="009E571E"/>
    <w:rsid w:val="009E665F"/>
    <w:rsid w:val="009E791D"/>
    <w:rsid w:val="009F6F33"/>
    <w:rsid w:val="009F7312"/>
    <w:rsid w:val="00A0039B"/>
    <w:rsid w:val="00A037C6"/>
    <w:rsid w:val="00A05B90"/>
    <w:rsid w:val="00A06D85"/>
    <w:rsid w:val="00A23D5E"/>
    <w:rsid w:val="00A24BB2"/>
    <w:rsid w:val="00A27026"/>
    <w:rsid w:val="00A32EAF"/>
    <w:rsid w:val="00A332D8"/>
    <w:rsid w:val="00A352A4"/>
    <w:rsid w:val="00A40411"/>
    <w:rsid w:val="00A46CF8"/>
    <w:rsid w:val="00A474AE"/>
    <w:rsid w:val="00A52FD0"/>
    <w:rsid w:val="00A62539"/>
    <w:rsid w:val="00A62D3C"/>
    <w:rsid w:val="00A6396B"/>
    <w:rsid w:val="00A64193"/>
    <w:rsid w:val="00A64E3B"/>
    <w:rsid w:val="00A67CE7"/>
    <w:rsid w:val="00A81E20"/>
    <w:rsid w:val="00A83422"/>
    <w:rsid w:val="00A84915"/>
    <w:rsid w:val="00A95204"/>
    <w:rsid w:val="00A9569F"/>
    <w:rsid w:val="00A97C63"/>
    <w:rsid w:val="00AA4420"/>
    <w:rsid w:val="00AA52AA"/>
    <w:rsid w:val="00AA74CC"/>
    <w:rsid w:val="00AC3830"/>
    <w:rsid w:val="00AC6E37"/>
    <w:rsid w:val="00AD0AA4"/>
    <w:rsid w:val="00AD2C39"/>
    <w:rsid w:val="00AD3C59"/>
    <w:rsid w:val="00AD797B"/>
    <w:rsid w:val="00AE5D17"/>
    <w:rsid w:val="00AF60DD"/>
    <w:rsid w:val="00B05ED0"/>
    <w:rsid w:val="00B06779"/>
    <w:rsid w:val="00B12F23"/>
    <w:rsid w:val="00B138C6"/>
    <w:rsid w:val="00B167C8"/>
    <w:rsid w:val="00B1744A"/>
    <w:rsid w:val="00B223DE"/>
    <w:rsid w:val="00B2709D"/>
    <w:rsid w:val="00B277F8"/>
    <w:rsid w:val="00B347BC"/>
    <w:rsid w:val="00B34B37"/>
    <w:rsid w:val="00B40713"/>
    <w:rsid w:val="00B42ADF"/>
    <w:rsid w:val="00B457F0"/>
    <w:rsid w:val="00B52A9E"/>
    <w:rsid w:val="00B539AF"/>
    <w:rsid w:val="00B5798A"/>
    <w:rsid w:val="00B613FD"/>
    <w:rsid w:val="00B7512A"/>
    <w:rsid w:val="00B82FA0"/>
    <w:rsid w:val="00B86B8B"/>
    <w:rsid w:val="00B946C0"/>
    <w:rsid w:val="00B976E2"/>
    <w:rsid w:val="00BA160C"/>
    <w:rsid w:val="00BA465D"/>
    <w:rsid w:val="00BA7A33"/>
    <w:rsid w:val="00BB119E"/>
    <w:rsid w:val="00BB1819"/>
    <w:rsid w:val="00BB487B"/>
    <w:rsid w:val="00BB5012"/>
    <w:rsid w:val="00BC1FA7"/>
    <w:rsid w:val="00BC5C3D"/>
    <w:rsid w:val="00BC620F"/>
    <w:rsid w:val="00BD1A49"/>
    <w:rsid w:val="00BD53B0"/>
    <w:rsid w:val="00BD5C1A"/>
    <w:rsid w:val="00BE0748"/>
    <w:rsid w:val="00BE33EB"/>
    <w:rsid w:val="00BE427D"/>
    <w:rsid w:val="00BE71E6"/>
    <w:rsid w:val="00BF00B2"/>
    <w:rsid w:val="00BF049F"/>
    <w:rsid w:val="00C0073A"/>
    <w:rsid w:val="00C01A47"/>
    <w:rsid w:val="00C045E8"/>
    <w:rsid w:val="00C122F7"/>
    <w:rsid w:val="00C127C1"/>
    <w:rsid w:val="00C13B60"/>
    <w:rsid w:val="00C17F12"/>
    <w:rsid w:val="00C209D4"/>
    <w:rsid w:val="00C23B5C"/>
    <w:rsid w:val="00C27335"/>
    <w:rsid w:val="00C422CD"/>
    <w:rsid w:val="00C45362"/>
    <w:rsid w:val="00C52008"/>
    <w:rsid w:val="00C624A7"/>
    <w:rsid w:val="00C65BB4"/>
    <w:rsid w:val="00C80B89"/>
    <w:rsid w:val="00C87410"/>
    <w:rsid w:val="00C904EE"/>
    <w:rsid w:val="00C95256"/>
    <w:rsid w:val="00CA77FD"/>
    <w:rsid w:val="00CB1B5F"/>
    <w:rsid w:val="00CC52EB"/>
    <w:rsid w:val="00CC5951"/>
    <w:rsid w:val="00CE0BE1"/>
    <w:rsid w:val="00CE1D43"/>
    <w:rsid w:val="00CE6141"/>
    <w:rsid w:val="00CE727F"/>
    <w:rsid w:val="00CF03BC"/>
    <w:rsid w:val="00CF0639"/>
    <w:rsid w:val="00CF26A4"/>
    <w:rsid w:val="00CF48FA"/>
    <w:rsid w:val="00CF762C"/>
    <w:rsid w:val="00D05C20"/>
    <w:rsid w:val="00D12CB5"/>
    <w:rsid w:val="00D149D6"/>
    <w:rsid w:val="00D15C6C"/>
    <w:rsid w:val="00D15DE8"/>
    <w:rsid w:val="00D233F3"/>
    <w:rsid w:val="00D26D0D"/>
    <w:rsid w:val="00D32636"/>
    <w:rsid w:val="00D3302B"/>
    <w:rsid w:val="00D33EDE"/>
    <w:rsid w:val="00D41228"/>
    <w:rsid w:val="00D573DF"/>
    <w:rsid w:val="00D61AED"/>
    <w:rsid w:val="00D65720"/>
    <w:rsid w:val="00D709D0"/>
    <w:rsid w:val="00D7228F"/>
    <w:rsid w:val="00D7539E"/>
    <w:rsid w:val="00D82FC3"/>
    <w:rsid w:val="00D86481"/>
    <w:rsid w:val="00D8733B"/>
    <w:rsid w:val="00D9243C"/>
    <w:rsid w:val="00D957A0"/>
    <w:rsid w:val="00D967F7"/>
    <w:rsid w:val="00DA3453"/>
    <w:rsid w:val="00DA70D9"/>
    <w:rsid w:val="00DB0C8A"/>
    <w:rsid w:val="00DB494F"/>
    <w:rsid w:val="00DB5B69"/>
    <w:rsid w:val="00DC096A"/>
    <w:rsid w:val="00DC6990"/>
    <w:rsid w:val="00DD3DED"/>
    <w:rsid w:val="00DE23C0"/>
    <w:rsid w:val="00DE57A2"/>
    <w:rsid w:val="00DE7239"/>
    <w:rsid w:val="00DF4FFC"/>
    <w:rsid w:val="00E02DCC"/>
    <w:rsid w:val="00E069B2"/>
    <w:rsid w:val="00E07AB0"/>
    <w:rsid w:val="00E12940"/>
    <w:rsid w:val="00E16320"/>
    <w:rsid w:val="00E17097"/>
    <w:rsid w:val="00E3017B"/>
    <w:rsid w:val="00E30AD7"/>
    <w:rsid w:val="00E30CA1"/>
    <w:rsid w:val="00E330EB"/>
    <w:rsid w:val="00E34371"/>
    <w:rsid w:val="00E42474"/>
    <w:rsid w:val="00E455F0"/>
    <w:rsid w:val="00E51D3F"/>
    <w:rsid w:val="00E54CFD"/>
    <w:rsid w:val="00E54D6C"/>
    <w:rsid w:val="00E55290"/>
    <w:rsid w:val="00E5550F"/>
    <w:rsid w:val="00E60B8C"/>
    <w:rsid w:val="00E6312F"/>
    <w:rsid w:val="00E632B9"/>
    <w:rsid w:val="00E636D9"/>
    <w:rsid w:val="00E637A5"/>
    <w:rsid w:val="00E73423"/>
    <w:rsid w:val="00E76451"/>
    <w:rsid w:val="00E810C7"/>
    <w:rsid w:val="00E814F0"/>
    <w:rsid w:val="00E90AA6"/>
    <w:rsid w:val="00E939D0"/>
    <w:rsid w:val="00E9685C"/>
    <w:rsid w:val="00EA2F70"/>
    <w:rsid w:val="00EA7707"/>
    <w:rsid w:val="00EB2D04"/>
    <w:rsid w:val="00EB335C"/>
    <w:rsid w:val="00EC0088"/>
    <w:rsid w:val="00EC32A8"/>
    <w:rsid w:val="00EC358C"/>
    <w:rsid w:val="00EC43AF"/>
    <w:rsid w:val="00EC4F0C"/>
    <w:rsid w:val="00EC619E"/>
    <w:rsid w:val="00EC7195"/>
    <w:rsid w:val="00ED2314"/>
    <w:rsid w:val="00ED2510"/>
    <w:rsid w:val="00ED3FB6"/>
    <w:rsid w:val="00EF126B"/>
    <w:rsid w:val="00EF213A"/>
    <w:rsid w:val="00EF2B69"/>
    <w:rsid w:val="00EF599F"/>
    <w:rsid w:val="00EF6568"/>
    <w:rsid w:val="00EF75F1"/>
    <w:rsid w:val="00F00AEF"/>
    <w:rsid w:val="00F06FC2"/>
    <w:rsid w:val="00F07726"/>
    <w:rsid w:val="00F109AE"/>
    <w:rsid w:val="00F22F09"/>
    <w:rsid w:val="00F23E73"/>
    <w:rsid w:val="00F240FB"/>
    <w:rsid w:val="00F256C0"/>
    <w:rsid w:val="00F32978"/>
    <w:rsid w:val="00F43DA9"/>
    <w:rsid w:val="00F44484"/>
    <w:rsid w:val="00F507A7"/>
    <w:rsid w:val="00F5340B"/>
    <w:rsid w:val="00F5369B"/>
    <w:rsid w:val="00F5443C"/>
    <w:rsid w:val="00F561BF"/>
    <w:rsid w:val="00F57567"/>
    <w:rsid w:val="00F5788B"/>
    <w:rsid w:val="00F62B39"/>
    <w:rsid w:val="00F6481E"/>
    <w:rsid w:val="00F7380C"/>
    <w:rsid w:val="00F751E3"/>
    <w:rsid w:val="00F76823"/>
    <w:rsid w:val="00F80554"/>
    <w:rsid w:val="00F84D3F"/>
    <w:rsid w:val="00F9697D"/>
    <w:rsid w:val="00FA0545"/>
    <w:rsid w:val="00FA752B"/>
    <w:rsid w:val="00FB0E33"/>
    <w:rsid w:val="00FB1365"/>
    <w:rsid w:val="00FB5889"/>
    <w:rsid w:val="00FC4617"/>
    <w:rsid w:val="00FC5062"/>
    <w:rsid w:val="00FC7414"/>
    <w:rsid w:val="00FC7820"/>
    <w:rsid w:val="00FE14BD"/>
    <w:rsid w:val="00FE571C"/>
    <w:rsid w:val="00FE6A64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182FE9E1"/>
  <w15:docId w15:val="{ADC7447C-40B4-4518-84C8-4144BB8F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A0"/>
  </w:style>
  <w:style w:type="paragraph" w:styleId="Footer">
    <w:name w:val="footer"/>
    <w:basedOn w:val="Normal"/>
    <w:link w:val="FooterChar"/>
    <w:uiPriority w:val="99"/>
    <w:unhideWhenUsed/>
    <w:rsid w:val="0012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A0"/>
  </w:style>
  <w:style w:type="paragraph" w:styleId="BalloonText">
    <w:name w:val="Balloon Text"/>
    <w:basedOn w:val="Normal"/>
    <w:link w:val="BalloonTextChar"/>
    <w:uiPriority w:val="99"/>
    <w:semiHidden/>
    <w:unhideWhenUsed/>
    <w:rsid w:val="000F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38FD"/>
    <w:pPr>
      <w:bidi w:val="0"/>
      <w:ind w:left="720"/>
      <w:contextualSpacing/>
    </w:pPr>
    <w:rPr>
      <w:rFonts w:ascii="Times New Roman" w:hAnsi="Times New Roman" w:cs="B Mitra"/>
      <w:color w:val="000000"/>
      <w:sz w:val="1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6169-A69E-4396-A340-02A3C5D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ian.a</dc:creator>
  <cp:keywords/>
  <dc:description/>
  <cp:lastModifiedBy>shokrollah nemati</cp:lastModifiedBy>
  <cp:revision>4</cp:revision>
  <cp:lastPrinted>2018-08-25T05:54:00Z</cp:lastPrinted>
  <dcterms:created xsi:type="dcterms:W3CDTF">2021-01-04T13:02:00Z</dcterms:created>
  <dcterms:modified xsi:type="dcterms:W3CDTF">2021-01-10T10:11:00Z</dcterms:modified>
</cp:coreProperties>
</file>